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342D3BB3"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E10F25">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E10F25">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E10F25">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5F540596"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E10F25">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E10F25">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E10F25">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E10F25">
            <w:rPr>
              <w:noProof/>
            </w:rPr>
            <w:t>(Zhang &amp; Lin, 2017)</w:t>
          </w:r>
          <w:r w:rsidR="00B45ED2">
            <w:fldChar w:fldCharType="end"/>
          </w:r>
        </w:sdtContent>
      </w:sdt>
      <w:r w:rsidR="005E6B63">
        <w:t>.</w:t>
      </w:r>
    </w:p>
    <w:p w14:paraId="6FA6C338" w14:textId="18628B41"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E10F25">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B895360"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E10F25">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0AC0D671" w:rsidR="00002D2C" w:rsidRDefault="00416300">
      <w:pPr>
        <w:spacing w:after="240"/>
      </w:pPr>
      <w:r>
        <w:t>A total of 10 watersheds across the contiguous United States were selected for this study</w:t>
      </w:r>
      <w:r w:rsidR="006826A2">
        <w:t xml:space="preserve"> (</w:t>
      </w:r>
      <w:r w:rsidR="006826A2">
        <w:fldChar w:fldCharType="begin"/>
      </w:r>
      <w:r w:rsidR="006826A2">
        <w:instrText xml:space="preserve"> REF _Ref41408258 </w:instrText>
      </w:r>
      <w:r w:rsidR="006826A2">
        <w:fldChar w:fldCharType="separate"/>
      </w:r>
      <w:r w:rsidR="00E10F25">
        <w:rPr>
          <w:b/>
          <w:bCs/>
        </w:rPr>
        <w:t>Error! Reference source not found.</w:t>
      </w:r>
      <w:r w:rsidR="006826A2">
        <w:fldChar w:fldCharType="end"/>
      </w:r>
      <w:r w:rsidR="006826A2">
        <w:t xml:space="preserve">). </w:t>
      </w:r>
      <w:r>
        <w:t xml:space="preserve">LiDAR datasets </w:t>
      </w:r>
      <w:r w:rsidR="005D4507">
        <w:t>formatted as LAS files</w:t>
      </w:r>
      <w:r>
        <w:t xml:space="preserve"> were downloaded from the United States Geological Survey (USGS) website</w:t>
      </w:r>
      <w:r w:rsidR="00DC5B49">
        <w:t>s</w:t>
      </w:r>
      <w:r>
        <w:t xml:space="preserve"> EarthExplorer (</w:t>
      </w:r>
      <w:hyperlink r:id="rId12" w:history="1">
        <w:r w:rsidRPr="00441276">
          <w:rPr>
            <w:rStyle w:val="Hyperlink"/>
          </w:rPr>
          <w:t>https://earthexplorer.usgs.gov</w:t>
        </w:r>
      </w:hyperlink>
      <w:r>
        <w:t>)</w:t>
      </w:r>
      <w:r w:rsidR="00DC5B49">
        <w:t xml:space="preserve"> and The National Map (</w:t>
      </w:r>
      <w:hyperlink r:id="rId13" w:history="1">
        <w:r w:rsidR="006B293D" w:rsidRPr="009A1DD8">
          <w:rPr>
            <w:rStyle w:val="Hyperlink"/>
          </w:rPr>
          <w:t>https://</w:t>
        </w:r>
        <w:r w:rsidR="006B293D" w:rsidRPr="009A1DD8">
          <w:rPr>
            <w:rStyle w:val="Hyperlink"/>
          </w:rPr>
          <w:t>nationalmap</w:t>
        </w:r>
        <w:r w:rsidR="006B293D" w:rsidRPr="009A1DD8">
          <w:rPr>
            <w:rStyle w:val="Hyperlink"/>
          </w:rPr>
          <w:t>.gov</w:t>
        </w:r>
      </w:hyperlink>
      <w:r w:rsidR="00DC5B49">
        <w:rPr>
          <w:rStyle w:val="Hyperlink"/>
        </w:rPr>
        <w:t>)</w:t>
      </w:r>
      <w:r>
        <w:t>. Custom Python scripts were developed utilizing a suit of existing libraries, such as WhiteboxTools, laspy, GDAL, Orfeo, scipy,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4317FE">
        <w:t xml:space="preserve"> (</w:t>
      </w:r>
      <w:r w:rsidR="00BE49F6" w:rsidRPr="007E2282">
        <w:t>Table 2</w:t>
      </w:r>
      <w:r w:rsidR="004317FE">
        <w:t>)</w:t>
      </w:r>
      <w:r w:rsidR="0006318B">
        <w:t>.</w:t>
      </w:r>
      <w:r w:rsidR="00CD0684">
        <w:t xml:space="preserve"> </w:t>
      </w:r>
      <w:r w:rsidR="00BE49F6">
        <w:t xml:space="preserve">In watersheds selected for model development, </w:t>
      </w:r>
      <w:r w:rsidR="00CD0684">
        <w:t xml:space="preserve">80% of </w:t>
      </w:r>
      <w:r w:rsidR="00CD0684">
        <w:lastRenderedPageBreak/>
        <w:t>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2E89AE8E"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 </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1B8AA958"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r w:rsidR="008A4625">
        <w:fldChar w:fldCharType="begin"/>
      </w:r>
      <w:r w:rsidR="008A4625">
        <w:instrText xml:space="preserve"> REF _Ref43236996 </w:instrText>
      </w:r>
      <w:r w:rsidR="008A4625">
        <w:fldChar w:fldCharType="separate"/>
      </w:r>
      <w:r w:rsidR="00E10F25">
        <w:t xml:space="preserve">Figure </w:t>
      </w:r>
      <w:r w:rsidR="00E10F25">
        <w:rPr>
          <w:noProof/>
        </w:rPr>
        <w:t>3</w:t>
      </w:r>
      <w:r w:rsidR="008A4625">
        <w:rPr>
          <w:noProof/>
        </w:rPr>
        <w:fldChar w:fldCharType="end"/>
      </w:r>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DC63EB9" w:rsidR="00C53F5B" w:rsidRDefault="00790436" w:rsidP="007F6F1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r w:rsidR="008E2D1D">
        <w:t>.</w:t>
      </w:r>
    </w:p>
    <w:p w14:paraId="61F1D33B" w14:textId="59E8AA1B" w:rsidR="005F4A83" w:rsidRDefault="00C53F5B" w:rsidP="000C2C20">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w:t>
      </w:r>
      <w:r w:rsidR="00726DF5">
        <w:lastRenderedPageBreak/>
        <w:t xml:space="preserve">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547FF9BF" w14:textId="4CC2EF2F" w:rsidR="00C66C16"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E10F25">
            <w:rPr>
              <w:noProof/>
            </w:rPr>
            <w:t>(Goodwin, Coops, Christen, &amp; Voogt, 2009)</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3C745510" w:rsidR="0053692A" w:rsidRPr="00055F00" w:rsidRDefault="0053692A" w:rsidP="00C136FC">
      <w:pPr>
        <w:spacing w:after="240"/>
      </w:pPr>
      <w:r>
        <w:t xml:space="preserve">For each </w:t>
      </w:r>
      <w:r w:rsidR="00E84702">
        <w:t>elevation</w:t>
      </w:r>
      <w:r>
        <w:t>-based model (DSM, DEM, DMM, fDHM)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t xml:space="preserve">Textural </w:t>
      </w:r>
      <w:r w:rsidR="00AA311C">
        <w:t>features</w:t>
      </w:r>
    </w:p>
    <w:p w14:paraId="539B05F4" w14:textId="3323191B" w:rsidR="00927F53" w:rsidRDefault="00E84702" w:rsidP="00554E01">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927F53" w:rsidRPr="00927F53">
        <w:t xml:space="preserve"> </w:t>
      </w:r>
    </w:p>
    <w:p w14:paraId="7EEDBD83" w14:textId="3B5E6628" w:rsidR="00396D03" w:rsidRDefault="00B214C1" w:rsidP="00C136FC">
      <w:pPr>
        <w:spacing w:after="240"/>
      </w:pPr>
      <w:r>
        <w:lastRenderedPageBreak/>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E10F25">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8A4625"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M, fDHM)</w:t>
      </w:r>
      <w:r w:rsidR="00554E01">
        <w:t>.</w:t>
      </w:r>
    </w:p>
    <w:p w14:paraId="109C7003" w14:textId="3E3DCE2F" w:rsidR="00711132" w:rsidRPr="00F61091"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E10F25">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4E940923" w14:textId="74569CF8" w:rsidR="003A7D09" w:rsidRDefault="00191921" w:rsidP="00C136FC">
      <w:pPr>
        <w:pStyle w:val="Heading2"/>
        <w:spacing w:after="240"/>
        <w:rPr>
          <w:rStyle w:val="LineNumber"/>
          <w:sz w:val="26"/>
        </w:rPr>
      </w:pPr>
      <w:r>
        <w:rPr>
          <w:rStyle w:val="LineNumber"/>
          <w:sz w:val="26"/>
        </w:rPr>
        <w:t>Model input and data exclusions</w:t>
      </w:r>
    </w:p>
    <w:p w14:paraId="39D0BFF8" w14:textId="1B3BB0C8" w:rsidR="00841FFE" w:rsidRPr="00841FFE" w:rsidRDefault="00841FFE" w:rsidP="00D344DC">
      <w:pPr>
        <w:spacing w:after="240"/>
      </w:pPr>
      <w:r>
        <w:t xml:space="preserve">Not all of the raster grid products generated were used to train the general model. DEMs and DSMs were excluded </w:t>
      </w:r>
      <w:r w:rsidR="00086E27">
        <w:t>because</w:t>
      </w:r>
      <w:r w:rsidR="00933951">
        <w:t xml:space="preserve"> meaningful comparison of raw elevation values between watersheds is not possible</w:t>
      </w:r>
      <w:r>
        <w:t xml:space="preserve">, and thus their inclusion increases computational expense while providing </w:t>
      </w:r>
      <w:r w:rsidR="00933951">
        <w:t>little additional</w:t>
      </w:r>
      <w:r>
        <w:t xml:space="preserve"> predictive power. The DHM was also excluded because the fDHM is a better approximation of canopy coverage as the DHM contains significant building edge artifacts.</w:t>
      </w:r>
      <w:r w:rsidR="00086E27">
        <w:t xml:space="preserve"> </w:t>
      </w:r>
      <w:r w:rsidR="00933951">
        <w:t xml:space="preserve">The intensity and return rasters were both excluded because intensity and return values are in large part of a function of sensor and flight characteristics rather than landform characters, making quantitative comparison between missions impossible. Finally, the DHM-based Haralick textures were excluded because preliminary models using Haralick textures </w:t>
      </w:r>
      <w:r w:rsidR="00296CD7">
        <w:t xml:space="preserve">provided </w:t>
      </w:r>
      <w:r w:rsidR="006B293D">
        <w:t>seemingly no increase</w:t>
      </w:r>
      <w:r w:rsidR="006B293D">
        <w:rPr>
          <w:color w:val="FF0000"/>
        </w:rPr>
        <w:t xml:space="preserve"> </w:t>
      </w:r>
      <w:r w:rsidR="006B293D">
        <w:t xml:space="preserve">in predictive power: calculated </w:t>
      </w:r>
      <w:r w:rsidR="006B293D" w:rsidRPr="00E62577">
        <w:t>κ</w:t>
      </w:r>
      <w:r w:rsidR="006B293D">
        <w:t xml:space="preserve"> coefficients differed by less than 0.01 from the final general model presented in this paper</w:t>
      </w:r>
      <w:r w:rsidR="00933951" w:rsidRPr="00296CD7">
        <w:rPr>
          <w:color w:val="000000" w:themeColor="text1"/>
        </w:rPr>
        <w:t>.</w:t>
      </w:r>
      <w:r w:rsidR="00296CD7">
        <w:rPr>
          <w:color w:val="000000" w:themeColor="text1"/>
        </w:rPr>
        <w:t xml:space="preserve"> Haralick textures are computationally expensive</w:t>
      </w:r>
      <w:r w:rsidR="0014321D">
        <w:rPr>
          <w:color w:val="000000" w:themeColor="text1"/>
        </w:rPr>
        <w:t xml:space="preserve"> and require specialized software</w:t>
      </w:r>
      <w:r w:rsidR="00296CD7">
        <w:rPr>
          <w:color w:val="000000" w:themeColor="text1"/>
        </w:rPr>
        <w:t xml:space="preserve"> to generate, </w:t>
      </w:r>
      <w:r w:rsidR="0014321D">
        <w:rPr>
          <w:color w:val="000000" w:themeColor="text1"/>
        </w:rPr>
        <w:t xml:space="preserve">and so their inclusion in the final </w:t>
      </w:r>
      <w:r w:rsidR="000626DA">
        <w:rPr>
          <w:color w:val="000000" w:themeColor="text1"/>
        </w:rPr>
        <w:t xml:space="preserve">model </w:t>
      </w:r>
      <w:r w:rsidR="0014321D">
        <w:rPr>
          <w:color w:val="000000" w:themeColor="text1"/>
        </w:rPr>
        <w:t xml:space="preserve">could not be justified </w:t>
      </w:r>
      <w:r w:rsidR="000626DA">
        <w:rPr>
          <w:color w:val="000000" w:themeColor="text1"/>
        </w:rPr>
        <w:t>as it would significantly decrease</w:t>
      </w:r>
      <w:r w:rsidR="00947B54">
        <w:rPr>
          <w:color w:val="000000" w:themeColor="text1"/>
        </w:rPr>
        <w:t xml:space="preserve"> accessibility and portability of the general model</w:t>
      </w:r>
      <w:r w:rsidR="000626DA">
        <w:rPr>
          <w:color w:val="000000" w:themeColor="text1"/>
        </w:rPr>
        <w:t xml:space="preserve"> while providing little to no increase is model quality</w:t>
      </w:r>
      <w:r w:rsidR="00947B54">
        <w:rPr>
          <w:color w:val="000000" w:themeColor="text1"/>
        </w:rPr>
        <w:t>.</w:t>
      </w:r>
      <w:r w:rsidR="00E43343">
        <w:rPr>
          <w:color w:val="000000" w:themeColor="text1"/>
        </w:rPr>
        <w:t xml:space="preserve"> </w:t>
      </w:r>
      <w:r w:rsidR="00C01DC0">
        <w:rPr>
          <w:color w:val="000000" w:themeColor="text1"/>
        </w:rPr>
        <w:t>The i</w:t>
      </w:r>
      <w:r w:rsidR="00E43343">
        <w:rPr>
          <w:color w:val="000000" w:themeColor="text1"/>
        </w:rPr>
        <w:t xml:space="preserve">nformation </w:t>
      </w:r>
      <w:r w:rsidR="00C01DC0">
        <w:rPr>
          <w:color w:val="000000" w:themeColor="text1"/>
        </w:rPr>
        <w:t xml:space="preserve">regarding which generated rater grids were actually used to train the model </w:t>
      </w:r>
      <w:bookmarkStart w:id="1" w:name="_GoBack"/>
      <w:bookmarkEnd w:id="1"/>
      <w:r w:rsidR="00E43343">
        <w:rPr>
          <w:color w:val="000000" w:themeColor="text1"/>
        </w:rPr>
        <w:t xml:space="preserve">is encapsulated in </w:t>
      </w:r>
      <w:r w:rsidR="00A6563C">
        <w:rPr>
          <w:color w:val="000000" w:themeColor="text1"/>
        </w:rPr>
        <w:fldChar w:fldCharType="begin"/>
      </w:r>
      <w:r w:rsidR="00A6563C">
        <w:rPr>
          <w:color w:val="000000" w:themeColor="text1"/>
        </w:rPr>
        <w:instrText xml:space="preserve"> REF _Ref41394256 \h </w:instrText>
      </w:r>
      <w:r w:rsidR="00A6563C">
        <w:rPr>
          <w:color w:val="000000" w:themeColor="text1"/>
        </w:rPr>
      </w:r>
      <w:r w:rsidR="00A6563C">
        <w:rPr>
          <w:color w:val="000000" w:themeColor="text1"/>
        </w:rPr>
        <w:fldChar w:fldCharType="separate"/>
      </w:r>
      <w:r w:rsidR="00E10F25" w:rsidRPr="00EB0845">
        <w:t xml:space="preserve">Table </w:t>
      </w:r>
      <w:r w:rsidR="00E10F25">
        <w:rPr>
          <w:noProof/>
        </w:rPr>
        <w:t>3</w:t>
      </w:r>
      <w:r w:rsidR="00A6563C">
        <w:rPr>
          <w:color w:val="000000" w:themeColor="text1"/>
        </w:rPr>
        <w:fldChar w:fldCharType="end"/>
      </w:r>
      <w:r w:rsidR="00E43343">
        <w:rPr>
          <w:color w:val="000000" w:themeColor="text1"/>
        </w:rPr>
        <w:t>.</w:t>
      </w:r>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5B53B43F"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80% of manually classified data from each training watershed was used for model development.</w:t>
      </w:r>
      <w:r w:rsidR="0064363F">
        <w:t xml:space="preserve"> The resulting model was then </w:t>
      </w:r>
      <w:r w:rsidR="00F70C3B">
        <w:t>validated against the three remaining watersheds</w:t>
      </w:r>
      <w:r w:rsidR="00254366">
        <w:t xml:space="preserve">, referred to as </w:t>
      </w:r>
      <w:r w:rsidR="008B010C">
        <w:t>validation</w:t>
      </w:r>
      <w:r w:rsidR="00F70C3B">
        <w:t xml:space="preserve"> 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w:t>
      </w:r>
      <w:r w:rsidR="00A472EC">
        <w:lastRenderedPageBreak/>
        <w:t>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2" w:name="_Hlk41507399"/>
      <w:r>
        <w:t xml:space="preserve">USGS HUC: </w:t>
      </w:r>
      <w:r w:rsidR="00690AE2" w:rsidRPr="002B031B">
        <w:t>102901110304</w:t>
      </w:r>
      <w:bookmarkEnd w:id="2"/>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339B23BA"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10F25" w:rsidRPr="003B5C58">
        <w:t xml:space="preserve">Figure </w:t>
      </w:r>
      <w:r w:rsidR="00E10F25">
        <w:rPr>
          <w:noProof/>
        </w:rPr>
        <w:t>4</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10F25" w:rsidRPr="00EB0845">
        <w:t xml:space="preserve">Table </w:t>
      </w:r>
      <w:r w:rsidR="00E10F25">
        <w:rPr>
          <w:noProof/>
        </w:rPr>
        <w:t>3</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39F45188"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r w:rsidR="00634846">
        <w:t xml:space="preserve"> It is interesting to note the fDHM itself does not appear in the final decision tree</w:t>
      </w:r>
      <w:r w:rsidR="00544E59">
        <w:t xml:space="preserve">, suggesting that </w:t>
      </w:r>
      <w:r w:rsidR="00895E6A">
        <w:t xml:space="preserve">though the DHM (or a filtered DHM) is often used as a proxy for canopy cover, the DHM signal itself is </w:t>
      </w:r>
      <w:r w:rsidR="00036F2E">
        <w:t>far less useful for canopy detection than raster grids derived from elevation products, particularly an fDHM</w:t>
      </w:r>
      <w:r w:rsidR="00895E6A">
        <w:t>.</w:t>
      </w:r>
    </w:p>
    <w:p w14:paraId="45137898" w14:textId="44F6698A"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E10F25" w:rsidRPr="00BA03E9">
        <w:t xml:space="preserve">Table </w:t>
      </w:r>
      <w:r w:rsidR="00E10F25">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r w:rsidR="008A4625">
        <w:fldChar w:fldCharType="begin"/>
      </w:r>
      <w:r w:rsidR="008A4625">
        <w:instrText xml:space="preserve"> REF _Ref42965271 </w:instrText>
      </w:r>
      <w:r w:rsidR="008A4625">
        <w:fldChar w:fldCharType="separate"/>
      </w:r>
      <w:r w:rsidR="00E10F25" w:rsidRPr="00BA03E9">
        <w:t xml:space="preserve">Table </w:t>
      </w:r>
      <w:r w:rsidR="00E10F25">
        <w:rPr>
          <w:noProof/>
        </w:rPr>
        <w:t>4</w:t>
      </w:r>
      <w:r w:rsidR="008A4625">
        <w:rPr>
          <w:noProof/>
        </w:rPr>
        <w:fldChar w:fldCharType="end"/>
      </w:r>
      <w:r w:rsidR="00F625E1">
        <w:t>)</w:t>
      </w:r>
      <w:r w:rsidR="00A9052E">
        <w:t xml:space="preserve">. </w:t>
      </w:r>
      <w:r w:rsidR="001C4398">
        <w:t xml:space="preserve">The </w:t>
      </w:r>
      <w:r w:rsidR="00FE3D51">
        <w:t>majority</w:t>
      </w:r>
      <w:r w:rsidR="001C4398">
        <w:t xml:space="preserve"> of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w:t>
      </w:r>
      <w:r w:rsidR="00AE1ED2">
        <w:lastRenderedPageBreak/>
        <w:t xml:space="preserve">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10F25" w:rsidRPr="00611941">
        <w:rPr>
          <w:color w:val="000000" w:themeColor="text1"/>
        </w:rPr>
        <w:t xml:space="preserve">Table </w:t>
      </w:r>
      <w:r w:rsidR="00E10F25">
        <w:rPr>
          <w:noProof/>
          <w:color w:val="000000" w:themeColor="text1"/>
        </w:rPr>
        <w:t>5</w:t>
      </w:r>
      <w:r w:rsidR="00FF50BA">
        <w:fldChar w:fldCharType="end"/>
      </w:r>
      <w:r w:rsidR="00FF50BA">
        <w:t>.</w:t>
      </w:r>
    </w:p>
    <w:p w14:paraId="6D025943" w14:textId="77D16B7B"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1905E0">
        <w:t>,</w:t>
      </w:r>
      <w:r w:rsidR="00A9052E">
        <w:t xml:space="preserve"> even though </w:t>
      </w:r>
      <w:r w:rsidR="000D4E7F">
        <w:t xml:space="preserve">the study areas that comprise the naïve </w:t>
      </w:r>
      <w:r w:rsidR="00FA080C">
        <w:t xml:space="preserve">validation </w:t>
      </w:r>
      <w:r w:rsidR="000D4E7F">
        <w:t>data are physiographical</w:t>
      </w:r>
      <w:r w:rsidR="00366F35">
        <w:t>ly</w:t>
      </w:r>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0CF790BF"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 xml:space="preserve">that make use of LiDAR data use return intensity values,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lastRenderedPageBreak/>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3FCD77DE" w:rsidR="00B17067" w:rsidRPr="00B17067" w:rsidRDefault="007D5DF2" w:rsidP="00C136FC">
      <w:pPr>
        <w:spacing w:after="240"/>
      </w:pPr>
      <w:r>
        <w:t xml:space="preserve">Though our model is currently limited </w:t>
      </w:r>
      <w:r w:rsidR="00D01BB4">
        <w:t xml:space="preserve">in its classification ability beyond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4"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lastRenderedPageBreak/>
        <w:t>Tables and Figures</w:t>
      </w:r>
    </w:p>
    <w:p w14:paraId="592023D0" w14:textId="087EB97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21E9BCDB" w:rsidR="00761207" w:rsidRPr="007B1E49" w:rsidRDefault="00761207" w:rsidP="00C136FC">
      <w:pPr>
        <w:pStyle w:val="Caption"/>
        <w:keepNext/>
        <w:spacing w:after="24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10F25">
        <w:rPr>
          <w:noProof/>
          <w:color w:val="000000" w:themeColor="text1"/>
        </w:rPr>
        <w:t>2</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893101" cy="2565108"/>
                    </a:xfrm>
                    <a:prstGeom prst="rect">
                      <a:avLst/>
                    </a:prstGeom>
                    <a:noFill/>
                    <a:ln>
                      <a:noFill/>
                    </a:ln>
                  </pic:spPr>
                </pic:pic>
              </a:graphicData>
            </a:graphic>
          </wp:inline>
        </w:drawing>
      </w:r>
    </w:p>
    <w:p w14:paraId="2B440511" w14:textId="1C97D433" w:rsidR="009B2934" w:rsidRPr="00EB0845" w:rsidRDefault="009B2934" w:rsidP="009B2934">
      <w:pPr>
        <w:pStyle w:val="Caption"/>
        <w:keepNext/>
        <w:spacing w:after="240"/>
        <w:rPr>
          <w:color w:val="auto"/>
        </w:rPr>
      </w:pPr>
      <w:bookmarkStart w:id="4" w:name="_Ref41394256"/>
      <w:bookmarkStart w:id="5"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E10F25">
        <w:rPr>
          <w:noProof/>
          <w:color w:val="auto"/>
        </w:rPr>
        <w:t>3</w:t>
      </w:r>
      <w:r w:rsidRPr="00EB0845">
        <w:rPr>
          <w:color w:val="auto"/>
        </w:rPr>
        <w:fldChar w:fldCharType="end"/>
      </w:r>
      <w:bookmarkEnd w:id="4"/>
      <w:r>
        <w:rPr>
          <w:color w:val="auto"/>
        </w:rPr>
        <w:t>. Summary of LiDAR-derived raster products used in the model.</w:t>
      </w:r>
      <w:bookmarkEnd w:id="5"/>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025952"/>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3392939B" w:rsidR="00BA03E9" w:rsidRPr="00BA03E9" w:rsidRDefault="00BA03E9" w:rsidP="00BA03E9">
      <w:pPr>
        <w:pStyle w:val="Caption"/>
        <w:keepNext/>
        <w:rPr>
          <w:color w:val="auto"/>
        </w:rPr>
      </w:pPr>
      <w:bookmarkStart w:id="6"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E10F25">
        <w:rPr>
          <w:noProof/>
          <w:color w:val="auto"/>
        </w:rPr>
        <w:t>4</w:t>
      </w:r>
      <w:r w:rsidRPr="00BA03E9">
        <w:rPr>
          <w:color w:val="auto"/>
        </w:rPr>
        <w:fldChar w:fldCharType="end"/>
      </w:r>
      <w:bookmarkEnd w:id="6"/>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7B70083B">
            <wp:extent cx="5192038" cy="2490683"/>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192038" cy="249068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2ED58DBD" w:rsidR="00611941" w:rsidRPr="00611941" w:rsidRDefault="00611941" w:rsidP="00C136FC">
      <w:pPr>
        <w:pStyle w:val="Caption"/>
        <w:keepNext/>
        <w:spacing w:after="240"/>
        <w:rPr>
          <w:color w:val="000000" w:themeColor="text1"/>
        </w:rPr>
      </w:pPr>
      <w:bookmarkStart w:id="7"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E10F25">
        <w:rPr>
          <w:noProof/>
          <w:color w:val="000000" w:themeColor="text1"/>
        </w:rPr>
        <w:t>5</w:t>
      </w:r>
      <w:r w:rsidRPr="00611941">
        <w:rPr>
          <w:color w:val="000000" w:themeColor="text1"/>
        </w:rPr>
        <w:fldChar w:fldCharType="end"/>
      </w:r>
      <w:bookmarkEnd w:id="7"/>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3BF68FEE"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6</w:t>
      </w:r>
      <w:r w:rsidRPr="000B514F">
        <w:rPr>
          <w:color w:val="auto"/>
        </w:rPr>
        <w:fldChar w:fldCharType="end"/>
      </w:r>
      <w:r w:rsidRPr="000B514F">
        <w:rPr>
          <w:color w:val="auto"/>
        </w:rPr>
        <w:t>. 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44DA0737">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4050556"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1"/>
                    <a:stretch>
                      <a:fillRect/>
                    </a:stretch>
                  </pic:blipFill>
                  <pic:spPr>
                    <a:xfrm>
                      <a:off x="0" y="0"/>
                      <a:ext cx="5943600" cy="4203065"/>
                    </a:xfrm>
                    <a:prstGeom prst="rect">
                      <a:avLst/>
                    </a:prstGeom>
                  </pic:spPr>
                </pic:pic>
              </a:graphicData>
            </a:graphic>
          </wp:inline>
        </w:drawing>
      </w:r>
    </w:p>
    <w:p w14:paraId="08AFFDB3" w14:textId="3D86950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10F25">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2"/>
                    <a:stretch>
                      <a:fillRect/>
                    </a:stretch>
                  </pic:blipFill>
                  <pic:spPr>
                    <a:xfrm>
                      <a:off x="0" y="0"/>
                      <a:ext cx="6038855" cy="6038855"/>
                    </a:xfrm>
                    <a:prstGeom prst="rect">
                      <a:avLst/>
                    </a:prstGeom>
                  </pic:spPr>
                </pic:pic>
              </a:graphicData>
            </a:graphic>
          </wp:inline>
        </w:drawing>
      </w:r>
    </w:p>
    <w:p w14:paraId="47A53DC0" w14:textId="27DEC814"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10F25">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Note that the orthoimagery for the New Orleans watershed is not perfectly contemporaneous with the LiDAR input</w:t>
      </w:r>
      <w:r w:rsidR="0002079D">
        <w:rPr>
          <w:color w:val="000000" w:themeColor="text1"/>
        </w:rPr>
        <w:t>, and so</w:t>
      </w:r>
      <w:r w:rsidR="0065543A">
        <w:rPr>
          <w:color w:val="000000" w:themeColor="text1"/>
        </w:rPr>
        <w:t xml:space="preserve"> some trees in the study area were removed between LiDAR and orthoimagery data collection</w:t>
      </w:r>
      <w:r>
        <w:rPr>
          <w:color w:val="000000" w:themeColor="text1"/>
        </w:rPr>
        <w:t>.</w:t>
      </w:r>
    </w:p>
    <w:p w14:paraId="4A9B53A3" w14:textId="77777777" w:rsidR="004E3B5A" w:rsidRDefault="004E3B5A" w:rsidP="00536730">
      <w:pPr>
        <w:keepNext/>
        <w:jc w:val="center"/>
      </w:pPr>
      <w:r>
        <w:rPr>
          <w:noProof/>
        </w:rPr>
        <w:lastRenderedPageBreak/>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3"/>
                    <a:stretch>
                      <a:fillRect/>
                    </a:stretch>
                  </pic:blipFill>
                  <pic:spPr>
                    <a:xfrm>
                      <a:off x="0" y="0"/>
                      <a:ext cx="6067992" cy="6067992"/>
                    </a:xfrm>
                    <a:prstGeom prst="rect">
                      <a:avLst/>
                    </a:prstGeom>
                  </pic:spPr>
                </pic:pic>
              </a:graphicData>
            </a:graphic>
          </wp:inline>
        </w:drawing>
      </w:r>
    </w:p>
    <w:p w14:paraId="783D2A02" w14:textId="59167714" w:rsidR="00536730" w:rsidRPr="00536730" w:rsidRDefault="004E3B5A" w:rsidP="00B8325D">
      <w:pPr>
        <w:pStyle w:val="Caption"/>
        <w:jc w:val="center"/>
      </w:pPr>
      <w:bookmarkStart w:id="8" w:name="_Ref43236996"/>
      <w:r>
        <w:t xml:space="preserve">Figure </w:t>
      </w:r>
      <w:r w:rsidR="008A4625">
        <w:fldChar w:fldCharType="begin"/>
      </w:r>
      <w:r w:rsidR="008A4625">
        <w:instrText xml:space="preserve"> SEQ Figure \* ARABIC </w:instrText>
      </w:r>
      <w:r w:rsidR="008A4625">
        <w:fldChar w:fldCharType="separate"/>
      </w:r>
      <w:r w:rsidR="00E10F25">
        <w:rPr>
          <w:noProof/>
        </w:rPr>
        <w:t>3</w:t>
      </w:r>
      <w:r w:rsidR="008A4625">
        <w:rPr>
          <w:noProof/>
        </w:rPr>
        <w:fldChar w:fldCharType="end"/>
      </w:r>
      <w:bookmarkEnd w:id="8"/>
      <w:r>
        <w:t xml:space="preserve">. </w:t>
      </w:r>
      <w:r w:rsidR="0035527D">
        <w:t>R</w:t>
      </w:r>
      <w:r>
        <w:t xml:space="preserve">epresentations of </w:t>
      </w:r>
      <w:r w:rsidR="0035527D">
        <w:t xml:space="preserve">selected </w:t>
      </w:r>
      <w:r>
        <w:t>raster</w:t>
      </w:r>
      <w:r w:rsidR="00D146C7">
        <w:t xml:space="preserve"> grids</w:t>
      </w:r>
      <w:r>
        <w:t xml:space="preserve"> derived from LiDAR for a portion of the study area in watershed </w:t>
      </w:r>
      <w:r w:rsidRPr="004E3B5A">
        <w:t>080902030201</w:t>
      </w:r>
      <w:r>
        <w:t xml:space="preserve"> (New Orleans, LA).</w:t>
      </w:r>
      <w:r w:rsidR="00077F97">
        <w:t xml:space="preserve"> </w:t>
      </w:r>
      <w:r w:rsidR="00D601A5">
        <w:t>Note that the elevation-based rasters are displayed as hillshades, while pixel colors for the remaining raster products are directly proportional to pixel values</w:t>
      </w:r>
      <w:r w:rsidR="007E6695">
        <w:t>, with darker colors representing higher values</w:t>
      </w:r>
      <w:r w:rsidR="00D601A5">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5232BAA" w:rsidR="00233941" w:rsidRPr="004466C8" w:rsidRDefault="003B5C58" w:rsidP="004466C8">
      <w:pPr>
        <w:pStyle w:val="Caption"/>
        <w:spacing w:after="240"/>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10F25">
        <w:rPr>
          <w:noProof/>
          <w:color w:val="auto"/>
        </w:rPr>
        <w:t>4</w:t>
      </w:r>
      <w:r w:rsidRPr="003B5C58">
        <w:rPr>
          <w:color w:val="auto"/>
        </w:rPr>
        <w:fldChar w:fldCharType="end"/>
      </w:r>
      <w:bookmarkEnd w:id="9"/>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17F61E6E" w14:textId="77777777" w:rsidR="00E10F25" w:rsidRDefault="00E4273F" w:rsidP="00E10F25">
              <w:pPr>
                <w:pStyle w:val="Bibliography"/>
                <w:ind w:left="720" w:hanging="720"/>
                <w:rPr>
                  <w:noProof/>
                  <w:sz w:val="24"/>
                  <w:szCs w:val="24"/>
                </w:rPr>
              </w:pPr>
              <w:r>
                <w:fldChar w:fldCharType="begin"/>
              </w:r>
              <w:r>
                <w:instrText xml:space="preserve"> BIBLIOGRAPHY </w:instrText>
              </w:r>
              <w:r>
                <w:fldChar w:fldCharType="separate"/>
              </w:r>
              <w:r w:rsidR="00E10F25">
                <w:rPr>
                  <w:noProof/>
                </w:rPr>
                <w:t xml:space="preserve">Coulston, J. W., Moisen, G. G., Wilson, B. T., Finco, M. V., Cohen, W. B., &amp; Brewer, C. (2012). Modeling Percent Tree Canopy Cover: A Pilot Study. </w:t>
              </w:r>
              <w:r w:rsidR="00E10F25">
                <w:rPr>
                  <w:i/>
                  <w:iCs/>
                  <w:noProof/>
                </w:rPr>
                <w:t>Photogrammetric Engineering &amp; Remote Sensing</w:t>
              </w:r>
              <w:r w:rsidR="00E10F25">
                <w:rPr>
                  <w:noProof/>
                </w:rPr>
                <w:t>, 715-727.</w:t>
              </w:r>
            </w:p>
            <w:p w14:paraId="57FA2A6A" w14:textId="77777777" w:rsidR="00E10F25" w:rsidRDefault="00E10F25" w:rsidP="00E10F25">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333A1726" w14:textId="77777777" w:rsidR="00E10F25" w:rsidRDefault="00E10F25" w:rsidP="00E10F25">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5696E332" w14:textId="77777777" w:rsidR="00E10F25" w:rsidRDefault="00E10F25" w:rsidP="00E10F25">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7596DF8F" w14:textId="77777777" w:rsidR="00E10F25" w:rsidRDefault="00E10F25" w:rsidP="00E10F25">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380B6E74" w14:textId="77777777" w:rsidR="00E10F25" w:rsidRDefault="00E10F25" w:rsidP="00E10F25">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29993B92" w14:textId="77777777" w:rsidR="00E10F25" w:rsidRDefault="00E10F25" w:rsidP="00E10F25">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68F2B4C" w14:textId="77777777" w:rsidR="00E10F25" w:rsidRDefault="00E10F25" w:rsidP="00E10F25">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6D7D0BF3" w14:textId="77777777" w:rsidR="00E10F25" w:rsidRDefault="00E10F25" w:rsidP="00E10F25">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71406787" w14:textId="77777777" w:rsidR="00E10F25" w:rsidRDefault="00E10F25" w:rsidP="00E10F25">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4ED0A8CB" w14:textId="77777777" w:rsidR="00E10F25" w:rsidRDefault="00E10F25" w:rsidP="00E10F25">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35E84C3D" w14:textId="77777777" w:rsidR="00E10F25" w:rsidRDefault="00E10F25" w:rsidP="00E10F25">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2BC1877E" w14:textId="77777777" w:rsidR="00E10F25" w:rsidRDefault="00E10F25" w:rsidP="00E10F25">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3A77C39E" w14:textId="77777777" w:rsidR="00E10F25" w:rsidRDefault="00E10F25" w:rsidP="00E10F25">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9F4F" w14:textId="77777777" w:rsidR="008A4625" w:rsidRDefault="008A4625" w:rsidP="00D73714">
      <w:r>
        <w:separator/>
      </w:r>
    </w:p>
  </w:endnote>
  <w:endnote w:type="continuationSeparator" w:id="0">
    <w:p w14:paraId="76F197AC" w14:textId="77777777" w:rsidR="008A4625" w:rsidRDefault="008A4625" w:rsidP="00D73714">
      <w:r>
        <w:continuationSeparator/>
      </w:r>
    </w:p>
  </w:endnote>
  <w:endnote w:type="continuationNotice" w:id="1">
    <w:p w14:paraId="1F75F52C" w14:textId="77777777" w:rsidR="008A4625" w:rsidRDefault="008A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DD07" w14:textId="77777777" w:rsidR="008A4625" w:rsidRDefault="008A4625" w:rsidP="00D73714">
      <w:r>
        <w:separator/>
      </w:r>
    </w:p>
  </w:footnote>
  <w:footnote w:type="continuationSeparator" w:id="0">
    <w:p w14:paraId="41B1BEC0" w14:textId="77777777" w:rsidR="008A4625" w:rsidRDefault="008A4625" w:rsidP="00D73714">
      <w:r>
        <w:continuationSeparator/>
      </w:r>
    </w:p>
  </w:footnote>
  <w:footnote w:type="continuationNotice" w:id="1">
    <w:p w14:paraId="34E75817" w14:textId="77777777" w:rsidR="008A4625" w:rsidRDefault="008A4625"/>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6DA"/>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27"/>
    <w:rsid w:val="00086E50"/>
    <w:rsid w:val="00090077"/>
    <w:rsid w:val="00090347"/>
    <w:rsid w:val="000924FF"/>
    <w:rsid w:val="00094609"/>
    <w:rsid w:val="00094D2B"/>
    <w:rsid w:val="00094FB3"/>
    <w:rsid w:val="00095099"/>
    <w:rsid w:val="000954C9"/>
    <w:rsid w:val="00095559"/>
    <w:rsid w:val="00096B08"/>
    <w:rsid w:val="00096EDE"/>
    <w:rsid w:val="00096F19"/>
    <w:rsid w:val="00097422"/>
    <w:rsid w:val="000A00D7"/>
    <w:rsid w:val="000A01EC"/>
    <w:rsid w:val="000A29EA"/>
    <w:rsid w:val="000A52C9"/>
    <w:rsid w:val="000A680F"/>
    <w:rsid w:val="000B0F08"/>
    <w:rsid w:val="000B36B9"/>
    <w:rsid w:val="000B395A"/>
    <w:rsid w:val="000B514F"/>
    <w:rsid w:val="000B5B6D"/>
    <w:rsid w:val="000C2C20"/>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1D"/>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2153"/>
    <w:rsid w:val="001840AC"/>
    <w:rsid w:val="00184868"/>
    <w:rsid w:val="00187D8C"/>
    <w:rsid w:val="001904BF"/>
    <w:rsid w:val="001905E0"/>
    <w:rsid w:val="00191921"/>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CD7"/>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72"/>
    <w:rsid w:val="00375BF9"/>
    <w:rsid w:val="00375F0A"/>
    <w:rsid w:val="003765A8"/>
    <w:rsid w:val="003766EF"/>
    <w:rsid w:val="00377297"/>
    <w:rsid w:val="00380121"/>
    <w:rsid w:val="00380525"/>
    <w:rsid w:val="00380B54"/>
    <w:rsid w:val="00381CB3"/>
    <w:rsid w:val="00383051"/>
    <w:rsid w:val="00385F6C"/>
    <w:rsid w:val="00387CB3"/>
    <w:rsid w:val="00390096"/>
    <w:rsid w:val="0039143A"/>
    <w:rsid w:val="003917A3"/>
    <w:rsid w:val="0039294B"/>
    <w:rsid w:val="00392D7E"/>
    <w:rsid w:val="00394039"/>
    <w:rsid w:val="00395C67"/>
    <w:rsid w:val="003964E7"/>
    <w:rsid w:val="00396D03"/>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5E8B"/>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6D7D"/>
    <w:rsid w:val="005C704D"/>
    <w:rsid w:val="005C7805"/>
    <w:rsid w:val="005C7978"/>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0A0C"/>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E6695"/>
    <w:rsid w:val="007F12F9"/>
    <w:rsid w:val="007F1610"/>
    <w:rsid w:val="007F20A8"/>
    <w:rsid w:val="007F3C16"/>
    <w:rsid w:val="007F44B1"/>
    <w:rsid w:val="007F4A85"/>
    <w:rsid w:val="007F59AA"/>
    <w:rsid w:val="007F5F08"/>
    <w:rsid w:val="007F61AD"/>
    <w:rsid w:val="007F6F16"/>
    <w:rsid w:val="007F727C"/>
    <w:rsid w:val="00800777"/>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E6A"/>
    <w:rsid w:val="00895F7A"/>
    <w:rsid w:val="00896896"/>
    <w:rsid w:val="008A0533"/>
    <w:rsid w:val="008A097E"/>
    <w:rsid w:val="008A26DF"/>
    <w:rsid w:val="008A32FD"/>
    <w:rsid w:val="008A4625"/>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D1D"/>
    <w:rsid w:val="008E2F97"/>
    <w:rsid w:val="008E5777"/>
    <w:rsid w:val="008E7B71"/>
    <w:rsid w:val="008E7E3E"/>
    <w:rsid w:val="008F11AC"/>
    <w:rsid w:val="008F40CA"/>
    <w:rsid w:val="008F4B31"/>
    <w:rsid w:val="008F4D8C"/>
    <w:rsid w:val="008F6576"/>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3951"/>
    <w:rsid w:val="00934240"/>
    <w:rsid w:val="00934D13"/>
    <w:rsid w:val="009367AF"/>
    <w:rsid w:val="009374ED"/>
    <w:rsid w:val="0093769E"/>
    <w:rsid w:val="009420F5"/>
    <w:rsid w:val="00942EB0"/>
    <w:rsid w:val="0094477E"/>
    <w:rsid w:val="009450CF"/>
    <w:rsid w:val="00945B63"/>
    <w:rsid w:val="00947845"/>
    <w:rsid w:val="009479DF"/>
    <w:rsid w:val="00947B54"/>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0654F"/>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E0871"/>
    <w:rsid w:val="00CE0E19"/>
    <w:rsid w:val="00CE0F5F"/>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tionalmap.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sjones94/riparian-id" TargetMode="External"/><Relationship Id="rId22" Type="http://schemas.openxmlformats.org/officeDocument/2006/relationships/image" Target="media/image9.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AC7C9DC8-24C9-4A2F-9311-35833E3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5</cp:revision>
  <cp:lastPrinted>2020-06-16T13:31:00Z</cp:lastPrinted>
  <dcterms:created xsi:type="dcterms:W3CDTF">2020-06-17T03:41:00Z</dcterms:created>
  <dcterms:modified xsi:type="dcterms:W3CDTF">2020-06-20T19:42:00Z</dcterms:modified>
</cp:coreProperties>
</file>